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60AE5" w14:textId="70C7B995" w:rsidR="007D3A3E" w:rsidRPr="007D3A3E" w:rsidRDefault="007D3A3E" w:rsidP="00DA22B4">
      <w:pPr>
        <w:ind w:left="283"/>
        <w:jc w:val="right"/>
        <w:rPr>
          <w:b/>
          <w:bCs/>
          <w:sz w:val="24"/>
          <w:szCs w:val="24"/>
          <w:rtl/>
          <w:lang w:bidi="ar-YE"/>
        </w:rPr>
      </w:pPr>
      <w:r w:rsidRPr="007D3A3E">
        <w:rPr>
          <w:rFonts w:hint="cs"/>
          <w:b/>
          <w:bCs/>
          <w:sz w:val="24"/>
          <w:szCs w:val="24"/>
          <w:rtl/>
        </w:rPr>
        <w:t xml:space="preserve">التاريخ: </w:t>
      </w:r>
      <w:r w:rsidR="00DA22B4">
        <w:rPr>
          <w:b/>
          <w:bCs/>
          <w:sz w:val="24"/>
          <w:szCs w:val="24"/>
        </w:rPr>
        <w:t>24</w:t>
      </w:r>
      <w:r w:rsidRPr="007D3A3E">
        <w:rPr>
          <w:b/>
          <w:bCs/>
          <w:sz w:val="24"/>
          <w:szCs w:val="24"/>
        </w:rPr>
        <w:t>/</w:t>
      </w:r>
      <w:r w:rsidR="00A2019D">
        <w:rPr>
          <w:b/>
          <w:bCs/>
          <w:sz w:val="24"/>
          <w:szCs w:val="24"/>
        </w:rPr>
        <w:t>0</w:t>
      </w:r>
      <w:r w:rsidR="00AA3C94">
        <w:rPr>
          <w:b/>
          <w:bCs/>
          <w:sz w:val="24"/>
          <w:szCs w:val="24"/>
        </w:rPr>
        <w:t>7</w:t>
      </w:r>
      <w:r w:rsidRPr="007D3A3E">
        <w:rPr>
          <w:b/>
          <w:bCs/>
          <w:sz w:val="24"/>
          <w:szCs w:val="24"/>
        </w:rPr>
        <w:t>/202</w:t>
      </w:r>
      <w:r w:rsidR="0056114C">
        <w:rPr>
          <w:b/>
          <w:bCs/>
          <w:sz w:val="24"/>
          <w:szCs w:val="24"/>
        </w:rPr>
        <w:t>3</w:t>
      </w:r>
    </w:p>
    <w:p w14:paraId="3305B23D" w14:textId="00757B95" w:rsidR="003F517D" w:rsidRDefault="00807A5F" w:rsidP="00F24FCC">
      <w:pPr>
        <w:ind w:left="283"/>
        <w:rPr>
          <w:b/>
          <w:bCs/>
          <w:sz w:val="24"/>
          <w:szCs w:val="24"/>
          <w:rtl/>
        </w:rPr>
      </w:pPr>
      <w:r w:rsidRPr="00807A5F">
        <w:rPr>
          <w:rFonts w:hint="cs"/>
          <w:b/>
          <w:bCs/>
          <w:sz w:val="24"/>
          <w:szCs w:val="24"/>
          <w:rtl/>
        </w:rPr>
        <w:t>الأ</w:t>
      </w:r>
      <w:r w:rsidR="00F24FCC">
        <w:rPr>
          <w:rFonts w:hint="cs"/>
          <w:b/>
          <w:bCs/>
          <w:sz w:val="24"/>
          <w:szCs w:val="24"/>
          <w:rtl/>
        </w:rPr>
        <w:t>ستاذ</w:t>
      </w:r>
      <w:r w:rsidRPr="00807A5F">
        <w:rPr>
          <w:rFonts w:hint="cs"/>
          <w:b/>
          <w:bCs/>
          <w:sz w:val="24"/>
          <w:szCs w:val="24"/>
          <w:rtl/>
        </w:rPr>
        <w:t xml:space="preserve"> </w:t>
      </w:r>
      <w:r w:rsidRPr="00807A5F">
        <w:rPr>
          <w:b/>
          <w:bCs/>
          <w:sz w:val="24"/>
          <w:szCs w:val="24"/>
        </w:rPr>
        <w:t xml:space="preserve">/ </w:t>
      </w:r>
      <w:r w:rsidRPr="00807A5F">
        <w:rPr>
          <w:rFonts w:hint="cs"/>
          <w:b/>
          <w:bCs/>
          <w:sz w:val="24"/>
          <w:szCs w:val="24"/>
          <w:rtl/>
        </w:rPr>
        <w:t xml:space="preserve"> </w:t>
      </w:r>
      <w:r w:rsidR="00F24FCC">
        <w:rPr>
          <w:rFonts w:hint="cs"/>
          <w:b/>
          <w:bCs/>
          <w:sz w:val="24"/>
          <w:szCs w:val="24"/>
          <w:rtl/>
        </w:rPr>
        <w:t xml:space="preserve">عادل </w:t>
      </w:r>
      <w:proofErr w:type="spellStart"/>
      <w:r w:rsidR="00F24FCC">
        <w:rPr>
          <w:rFonts w:hint="cs"/>
          <w:b/>
          <w:bCs/>
          <w:sz w:val="24"/>
          <w:szCs w:val="24"/>
          <w:rtl/>
        </w:rPr>
        <w:t>الزاهري</w:t>
      </w:r>
      <w:proofErr w:type="spellEnd"/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b/>
          <w:bCs/>
          <w:sz w:val="24"/>
          <w:szCs w:val="24"/>
          <w:rtl/>
        </w:rPr>
        <w:tab/>
      </w:r>
      <w:r w:rsidR="003F517D">
        <w:rPr>
          <w:rFonts w:hint="cs"/>
          <w:b/>
          <w:bCs/>
          <w:sz w:val="24"/>
          <w:szCs w:val="24"/>
          <w:rtl/>
        </w:rPr>
        <w:t xml:space="preserve">المحترم </w:t>
      </w:r>
    </w:p>
    <w:p w14:paraId="0AE4E83D" w14:textId="22E097DE" w:rsidR="00AA3C94" w:rsidRDefault="00807A5F" w:rsidP="00E8097F">
      <w:pPr>
        <w:ind w:left="283"/>
        <w:jc w:val="center"/>
        <w:rPr>
          <w:b/>
          <w:bCs/>
          <w:sz w:val="24"/>
          <w:szCs w:val="24"/>
          <w:rtl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تحية طيبة وبعد </w:t>
      </w:r>
      <w:r w:rsidR="003F517D">
        <w:rPr>
          <w:rFonts w:hint="cs"/>
          <w:b/>
          <w:bCs/>
          <w:sz w:val="24"/>
          <w:szCs w:val="24"/>
          <w:rtl/>
          <w:lang w:bidi="ar-YE"/>
        </w:rPr>
        <w:t>,,,</w:t>
      </w:r>
    </w:p>
    <w:p w14:paraId="455147E6" w14:textId="77777777" w:rsidR="00AA3C94" w:rsidRPr="00AA3C94" w:rsidRDefault="00AA3C94" w:rsidP="00AA3C94">
      <w:pPr>
        <w:jc w:val="center"/>
        <w:rPr>
          <w:b/>
          <w:bCs/>
          <w:sz w:val="24"/>
          <w:szCs w:val="24"/>
          <w:u w:val="single"/>
          <w:rtl/>
          <w:lang w:bidi="ar-YE"/>
        </w:rPr>
      </w:pPr>
      <w:r w:rsidRPr="00AA3C94">
        <w:rPr>
          <w:rFonts w:hint="cs"/>
          <w:b/>
          <w:bCs/>
          <w:sz w:val="24"/>
          <w:szCs w:val="24"/>
          <w:u w:val="single"/>
          <w:rtl/>
          <w:lang w:bidi="ar-YE"/>
        </w:rPr>
        <w:t xml:space="preserve">الموضوع: طلب بيانات </w:t>
      </w:r>
    </w:p>
    <w:p w14:paraId="5A401DBE" w14:textId="493C4EB0" w:rsidR="00AA3C94" w:rsidRPr="00AA3C94" w:rsidRDefault="00AA3C94" w:rsidP="00AA3C94">
      <w:pPr>
        <w:rPr>
          <w:b/>
          <w:bCs/>
          <w:sz w:val="24"/>
          <w:szCs w:val="24"/>
          <w:rtl/>
          <w:lang w:bidi="ar-YE"/>
        </w:rPr>
      </w:pPr>
      <w:r>
        <w:rPr>
          <w:rFonts w:hint="cs"/>
          <w:sz w:val="28"/>
          <w:szCs w:val="28"/>
          <w:rtl/>
          <w:lang w:bidi="ar-YE"/>
        </w:rPr>
        <w:t xml:space="preserve">   </w:t>
      </w:r>
      <w:r w:rsidR="00DA22B4">
        <w:rPr>
          <w:rFonts w:hint="cs"/>
          <w:b/>
          <w:bCs/>
          <w:sz w:val="24"/>
          <w:szCs w:val="24"/>
          <w:rtl/>
          <w:lang w:bidi="ar-YE"/>
        </w:rPr>
        <w:t>إشارة إلى الموضع أعلاه نرج</w:t>
      </w:r>
      <w:r w:rsidR="00DA22B4" w:rsidRPr="00AA3C94">
        <w:rPr>
          <w:rFonts w:hint="cs"/>
          <w:b/>
          <w:bCs/>
          <w:sz w:val="24"/>
          <w:szCs w:val="24"/>
          <w:rtl/>
          <w:lang w:bidi="ar-YE"/>
        </w:rPr>
        <w:t>و</w:t>
      </w:r>
      <w:r w:rsidR="00DA22B4"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Pr="00AA3C94">
        <w:rPr>
          <w:rFonts w:hint="cs"/>
          <w:b/>
          <w:bCs/>
          <w:sz w:val="24"/>
          <w:szCs w:val="24"/>
          <w:rtl/>
          <w:lang w:bidi="ar-YE"/>
        </w:rPr>
        <w:t>تزويدن</w:t>
      </w:r>
      <w:r w:rsidRPr="00AA3C94">
        <w:rPr>
          <w:rFonts w:hint="eastAsia"/>
          <w:b/>
          <w:bCs/>
          <w:sz w:val="24"/>
          <w:szCs w:val="24"/>
          <w:rtl/>
          <w:lang w:bidi="ar-YE"/>
        </w:rPr>
        <w:t>ا</w:t>
      </w:r>
      <w:r w:rsidRPr="00AA3C94">
        <w:rPr>
          <w:rFonts w:hint="cs"/>
          <w:b/>
          <w:bCs/>
          <w:sz w:val="24"/>
          <w:szCs w:val="24"/>
          <w:rtl/>
          <w:lang w:bidi="ar-YE"/>
        </w:rPr>
        <w:t xml:space="preserve"> بالبيانات المتعلقة بما يأتي:</w:t>
      </w:r>
    </w:p>
    <w:p w14:paraId="68C1DE09" w14:textId="77777777" w:rsidR="00AA3C94" w:rsidRPr="00AA3C94" w:rsidRDefault="00AA3C94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 w:rsidRPr="00AA3C94">
        <w:rPr>
          <w:rFonts w:hint="cs"/>
          <w:b/>
          <w:bCs/>
          <w:sz w:val="24"/>
          <w:szCs w:val="24"/>
          <w:rtl/>
          <w:lang w:bidi="ar-YE"/>
        </w:rPr>
        <w:t>بيانات هيكل المجموعة.</w:t>
      </w:r>
    </w:p>
    <w:p w14:paraId="29A37F38" w14:textId="77777777" w:rsidR="00DA22B4" w:rsidRDefault="00AA3C94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 w:rsidRPr="00AA3C94">
        <w:rPr>
          <w:rFonts w:hint="cs"/>
          <w:b/>
          <w:bCs/>
          <w:sz w:val="24"/>
          <w:szCs w:val="24"/>
          <w:rtl/>
          <w:lang w:bidi="ar-YE"/>
        </w:rPr>
        <w:t>بيانات الدليل المحاسبي</w:t>
      </w:r>
    </w:p>
    <w:p w14:paraId="706FDB34" w14:textId="5BE64B8D" w:rsidR="00AA3C94" w:rsidRPr="00AA3C94" w:rsidRDefault="00DA22B4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بيانات الدليل </w:t>
      </w:r>
      <w:r w:rsidR="00AA3C94" w:rsidRPr="00AA3C94">
        <w:rPr>
          <w:rFonts w:hint="cs"/>
          <w:b/>
          <w:bCs/>
          <w:sz w:val="24"/>
          <w:szCs w:val="24"/>
          <w:rtl/>
          <w:lang w:bidi="ar-YE"/>
        </w:rPr>
        <w:t>التحليلي.</w:t>
      </w:r>
    </w:p>
    <w:p w14:paraId="2CED40A8" w14:textId="77777777" w:rsidR="00DA22B4" w:rsidRDefault="00AA3C94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 w:rsidRPr="00AA3C94">
        <w:rPr>
          <w:rFonts w:hint="cs"/>
          <w:b/>
          <w:bCs/>
          <w:sz w:val="24"/>
          <w:szCs w:val="24"/>
          <w:rtl/>
          <w:lang w:bidi="ar-YE"/>
        </w:rPr>
        <w:t>بيانات المجموعات</w:t>
      </w:r>
    </w:p>
    <w:p w14:paraId="0E39553A" w14:textId="66AB7853" w:rsidR="00AA3C94" w:rsidRPr="00AA3C94" w:rsidRDefault="00DA22B4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بيانات </w:t>
      </w:r>
      <w:r w:rsidR="00AA3C94" w:rsidRPr="00AA3C94">
        <w:rPr>
          <w:rFonts w:hint="cs"/>
          <w:b/>
          <w:bCs/>
          <w:sz w:val="24"/>
          <w:szCs w:val="24"/>
          <w:rtl/>
          <w:lang w:bidi="ar-YE"/>
        </w:rPr>
        <w:t>مراكز التكلفة.</w:t>
      </w:r>
    </w:p>
    <w:p w14:paraId="08671ED4" w14:textId="55F57923" w:rsidR="00AA3C94" w:rsidRDefault="00AA3C94" w:rsidP="004E140A">
      <w:pPr>
        <w:pStyle w:val="a5"/>
        <w:numPr>
          <w:ilvl w:val="0"/>
          <w:numId w:val="36"/>
        </w:numPr>
        <w:rPr>
          <w:rFonts w:hint="cs"/>
          <w:b/>
          <w:bCs/>
          <w:sz w:val="24"/>
          <w:szCs w:val="24"/>
          <w:lang w:bidi="ar-YE"/>
        </w:rPr>
      </w:pPr>
      <w:r w:rsidRPr="00AA3C94">
        <w:rPr>
          <w:rFonts w:hint="cs"/>
          <w:b/>
          <w:bCs/>
          <w:sz w:val="24"/>
          <w:szCs w:val="24"/>
          <w:rtl/>
          <w:lang w:bidi="ar-YE"/>
        </w:rPr>
        <w:t>بيانات الصناديق مع عملات كل صندوق.</w:t>
      </w:r>
    </w:p>
    <w:p w14:paraId="28124A4B" w14:textId="3058B3C6" w:rsidR="004E140A" w:rsidRPr="00AA3C94" w:rsidRDefault="004E140A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>بيانات البنوك مع عملات كل بنك.</w:t>
      </w:r>
    </w:p>
    <w:p w14:paraId="771660E3" w14:textId="77777777" w:rsidR="00AA3C94" w:rsidRPr="00AA3C94" w:rsidRDefault="00AA3C94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 w:rsidRPr="00AA3C94">
        <w:rPr>
          <w:rFonts w:hint="cs"/>
          <w:b/>
          <w:bCs/>
          <w:sz w:val="24"/>
          <w:szCs w:val="24"/>
          <w:rtl/>
          <w:lang w:bidi="ar-YE"/>
        </w:rPr>
        <w:t>بيانات الحوافظ وأنواعها.</w:t>
      </w:r>
    </w:p>
    <w:p w14:paraId="3387E4C1" w14:textId="46B2782A" w:rsidR="00E8097F" w:rsidRDefault="00E8097F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>بيانات المجموعات المخزنية.</w:t>
      </w:r>
    </w:p>
    <w:p w14:paraId="47B8AC51" w14:textId="31A37AB4" w:rsidR="00E8097F" w:rsidRDefault="00E8097F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>بيانات الأنواع والتصنيفات.</w:t>
      </w:r>
    </w:p>
    <w:p w14:paraId="73CA4419" w14:textId="43F188E0" w:rsidR="00E8097F" w:rsidRDefault="0057351C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E8097F">
        <w:rPr>
          <w:rFonts w:hint="cs"/>
          <w:b/>
          <w:bCs/>
          <w:sz w:val="24"/>
          <w:szCs w:val="24"/>
          <w:rtl/>
          <w:lang w:bidi="ar-YE"/>
        </w:rPr>
        <w:t>بيانات التركيبات والمكونات.</w:t>
      </w:r>
    </w:p>
    <w:p w14:paraId="4535151F" w14:textId="77777777" w:rsidR="004E140A" w:rsidRDefault="0057351C" w:rsidP="00AA3C94">
      <w:pPr>
        <w:pStyle w:val="a5"/>
        <w:numPr>
          <w:ilvl w:val="0"/>
          <w:numId w:val="36"/>
        </w:numPr>
        <w:rPr>
          <w:rFonts w:hint="cs"/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E8097F">
        <w:rPr>
          <w:rFonts w:hint="cs"/>
          <w:b/>
          <w:bCs/>
          <w:sz w:val="24"/>
          <w:szCs w:val="24"/>
          <w:rtl/>
          <w:lang w:bidi="ar-YE"/>
        </w:rPr>
        <w:t>بيانات الأصناف</w:t>
      </w:r>
    </w:p>
    <w:p w14:paraId="0D98CD50" w14:textId="5F4D79E5" w:rsidR="00E8097F" w:rsidRDefault="004E140A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بيانات </w:t>
      </w:r>
      <w:r w:rsidR="00E8097F">
        <w:rPr>
          <w:rFonts w:hint="cs"/>
          <w:b/>
          <w:bCs/>
          <w:sz w:val="24"/>
          <w:szCs w:val="24"/>
          <w:rtl/>
          <w:lang w:bidi="ar-YE"/>
        </w:rPr>
        <w:t>الأصناف المركبة.</w:t>
      </w:r>
    </w:p>
    <w:p w14:paraId="227D471D" w14:textId="3200F7B1" w:rsidR="00E8097F" w:rsidRDefault="0057351C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E8097F">
        <w:rPr>
          <w:rFonts w:hint="cs"/>
          <w:b/>
          <w:bCs/>
          <w:sz w:val="24"/>
          <w:szCs w:val="24"/>
          <w:rtl/>
          <w:lang w:bidi="ar-YE"/>
        </w:rPr>
        <w:t>بيانات المخازن والحسابات المرتبطة بها.</w:t>
      </w:r>
    </w:p>
    <w:p w14:paraId="5403A367" w14:textId="6A2B185D" w:rsidR="00E8097F" w:rsidRDefault="0057351C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E8097F">
        <w:rPr>
          <w:rFonts w:hint="cs"/>
          <w:b/>
          <w:bCs/>
          <w:sz w:val="24"/>
          <w:szCs w:val="24"/>
          <w:rtl/>
          <w:lang w:bidi="ar-YE"/>
        </w:rPr>
        <w:t>أعباء التشغيل.</w:t>
      </w:r>
    </w:p>
    <w:p w14:paraId="3591F028" w14:textId="4AFA8AB6" w:rsidR="00E8097F" w:rsidRDefault="0057351C" w:rsidP="004E140A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E8097F">
        <w:rPr>
          <w:rFonts w:hint="cs"/>
          <w:b/>
          <w:bCs/>
          <w:sz w:val="24"/>
          <w:szCs w:val="24"/>
          <w:rtl/>
          <w:lang w:bidi="ar-YE"/>
        </w:rPr>
        <w:t>بيانات جرد المخازن</w:t>
      </w:r>
      <w:r w:rsidR="004E140A">
        <w:rPr>
          <w:rFonts w:hint="cs"/>
          <w:b/>
          <w:bCs/>
          <w:sz w:val="24"/>
          <w:szCs w:val="24"/>
          <w:rtl/>
          <w:lang w:bidi="ar-YE"/>
        </w:rPr>
        <w:t>.</w:t>
      </w:r>
      <w:bookmarkStart w:id="0" w:name="_GoBack"/>
      <w:bookmarkEnd w:id="0"/>
    </w:p>
    <w:p w14:paraId="40147CDB" w14:textId="08652230" w:rsidR="00E8097F" w:rsidRDefault="0057351C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E8097F">
        <w:rPr>
          <w:rFonts w:hint="cs"/>
          <w:b/>
          <w:bCs/>
          <w:sz w:val="24"/>
          <w:szCs w:val="24"/>
          <w:rtl/>
          <w:lang w:bidi="ar-YE"/>
        </w:rPr>
        <w:t>الأسعار والتكاليف.</w:t>
      </w:r>
    </w:p>
    <w:p w14:paraId="0C771160" w14:textId="2ADD4BCD" w:rsidR="00AA3C94" w:rsidRPr="00AA3C94" w:rsidRDefault="0057351C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AA3C94" w:rsidRPr="00AA3C94">
        <w:rPr>
          <w:rFonts w:hint="cs"/>
          <w:b/>
          <w:bCs/>
          <w:sz w:val="24"/>
          <w:szCs w:val="24"/>
          <w:rtl/>
          <w:lang w:bidi="ar-YE"/>
        </w:rPr>
        <w:t xml:space="preserve">بيانات دورة تربية كاملة منذ الفتح حتى الغلق </w:t>
      </w:r>
      <w:r w:rsidR="00FE4938" w:rsidRPr="00AA3C94">
        <w:rPr>
          <w:rFonts w:hint="cs"/>
          <w:b/>
          <w:bCs/>
          <w:sz w:val="24"/>
          <w:szCs w:val="24"/>
          <w:rtl/>
          <w:lang w:bidi="ar-YE"/>
        </w:rPr>
        <w:t>والانتفال</w:t>
      </w:r>
      <w:r w:rsidR="00AA3C94" w:rsidRPr="00AA3C94">
        <w:rPr>
          <w:rFonts w:hint="cs"/>
          <w:b/>
          <w:bCs/>
          <w:sz w:val="24"/>
          <w:szCs w:val="24"/>
          <w:rtl/>
          <w:lang w:bidi="ar-YE"/>
        </w:rPr>
        <w:t xml:space="preserve"> للإنتاج.</w:t>
      </w:r>
    </w:p>
    <w:p w14:paraId="4EE254A9" w14:textId="06B1D270" w:rsidR="00AA3C94" w:rsidRPr="00AA3C94" w:rsidRDefault="0057351C" w:rsidP="00AA3C94">
      <w:pPr>
        <w:pStyle w:val="a5"/>
        <w:numPr>
          <w:ilvl w:val="0"/>
          <w:numId w:val="36"/>
        </w:numPr>
        <w:rPr>
          <w:b/>
          <w:bCs/>
          <w:sz w:val="24"/>
          <w:szCs w:val="24"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  <w:r w:rsidR="00AA3C94" w:rsidRPr="00AA3C94">
        <w:rPr>
          <w:rFonts w:hint="cs"/>
          <w:b/>
          <w:bCs/>
          <w:sz w:val="24"/>
          <w:szCs w:val="24"/>
          <w:rtl/>
          <w:lang w:bidi="ar-YE"/>
        </w:rPr>
        <w:t>بيانات دورة تربية كاملة منذ الفتح حتى الغلق.</w:t>
      </w:r>
    </w:p>
    <w:p w14:paraId="482BCF1D" w14:textId="77777777" w:rsidR="00E8097F" w:rsidRDefault="00E8097F" w:rsidP="00E8097F">
      <w:pPr>
        <w:rPr>
          <w:b/>
          <w:bCs/>
          <w:sz w:val="24"/>
          <w:szCs w:val="24"/>
          <w:rtl/>
          <w:lang w:bidi="ar-YE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014293">
        <w:rPr>
          <w:rFonts w:hint="cs"/>
          <w:b/>
          <w:bCs/>
          <w:sz w:val="24"/>
          <w:szCs w:val="24"/>
          <w:rtl/>
          <w:lang w:bidi="ar-YE"/>
        </w:rPr>
        <w:t>خالص تحياتنا وتقديرنا لكم.</w:t>
      </w:r>
      <w:r w:rsidR="007D3A3E">
        <w:rPr>
          <w:rFonts w:hint="cs"/>
          <w:b/>
          <w:bCs/>
          <w:sz w:val="24"/>
          <w:szCs w:val="24"/>
          <w:rtl/>
          <w:lang w:bidi="ar-YE"/>
        </w:rPr>
        <w:t>..</w:t>
      </w:r>
      <w:r>
        <w:rPr>
          <w:rFonts w:hint="cs"/>
          <w:b/>
          <w:bCs/>
          <w:sz w:val="24"/>
          <w:szCs w:val="24"/>
          <w:rtl/>
          <w:lang w:bidi="ar-YE"/>
        </w:rPr>
        <w:t xml:space="preserve"> </w:t>
      </w:r>
    </w:p>
    <w:p w14:paraId="62B6C72A" w14:textId="53B57422" w:rsidR="007D4570" w:rsidRPr="007D4570" w:rsidRDefault="00E8097F" w:rsidP="00E8097F">
      <w:pPr>
        <w:rPr>
          <w:b/>
          <w:bCs/>
          <w:sz w:val="24"/>
          <w:szCs w:val="24"/>
          <w:rtl/>
          <w:lang w:bidi="ar-YE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 w:rsidR="00014293">
        <w:rPr>
          <w:rFonts w:hint="cs"/>
          <w:b/>
          <w:bCs/>
          <w:sz w:val="24"/>
          <w:szCs w:val="24"/>
          <w:rtl/>
        </w:rPr>
        <w:t>المدير</w:t>
      </w:r>
      <w:r w:rsidR="00BE2085">
        <w:rPr>
          <w:rFonts w:hint="cs"/>
          <w:b/>
          <w:bCs/>
          <w:sz w:val="24"/>
          <w:szCs w:val="24"/>
          <w:rtl/>
        </w:rPr>
        <w:t xml:space="preserve"> </w:t>
      </w:r>
      <w:r w:rsidR="00014293">
        <w:rPr>
          <w:rFonts w:hint="cs"/>
          <w:b/>
          <w:bCs/>
          <w:sz w:val="24"/>
          <w:szCs w:val="24"/>
          <w:rtl/>
        </w:rPr>
        <w:t>العام</w:t>
      </w:r>
    </w:p>
    <w:p w14:paraId="063EF1F8" w14:textId="4EBB8EBE" w:rsidR="00D22E8F" w:rsidRPr="000E7F41" w:rsidRDefault="004A3465" w:rsidP="00BE2085">
      <w:pPr>
        <w:ind w:left="283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</w:t>
      </w:r>
      <w:r w:rsidR="00014293">
        <w:rPr>
          <w:rFonts w:hint="cs"/>
          <w:b/>
          <w:bCs/>
          <w:sz w:val="24"/>
          <w:szCs w:val="24"/>
          <w:rtl/>
        </w:rPr>
        <w:t xml:space="preserve">. سالم عريم </w:t>
      </w:r>
    </w:p>
    <w:sectPr w:rsidR="00D22E8F" w:rsidRPr="000E7F41" w:rsidSect="00D22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707" w:bottom="2552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57E8" w14:textId="77777777" w:rsidR="00D536E0" w:rsidRDefault="00D536E0" w:rsidP="003C2FD2">
      <w:pPr>
        <w:spacing w:after="0" w:line="240" w:lineRule="auto"/>
      </w:pPr>
      <w:r>
        <w:separator/>
      </w:r>
    </w:p>
  </w:endnote>
  <w:endnote w:type="continuationSeparator" w:id="0">
    <w:p w14:paraId="0CAD8A25" w14:textId="77777777" w:rsidR="00D536E0" w:rsidRDefault="00D536E0" w:rsidP="003C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Beirut Md">
    <w:altName w:val="Arial"/>
    <w:charset w:val="00"/>
    <w:family w:val="auto"/>
    <w:pitch w:val="variable"/>
    <w:sig w:usb0="00002003" w:usb1="00000000" w:usb2="00000000" w:usb3="00000000" w:csb0="00000041" w:csb1="00000000"/>
  </w:font>
  <w:font w:name="Arthur Gothic">
    <w:altName w:val="Calibri"/>
    <w:charset w:val="00"/>
    <w:family w:val="auto"/>
    <w:pitch w:val="variable"/>
    <w:sig w:usb0="00000203" w:usb1="00000000" w:usb2="00000000" w:usb3="00000000" w:csb0="00000005" w:csb1="00000000"/>
  </w:font>
  <w:font w:name="Hacen Beirut Lt X3"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8415" w14:textId="77777777" w:rsidR="00054CFC" w:rsidRDefault="00054C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F74B" w14:textId="77777777" w:rsidR="00F33A9C" w:rsidRDefault="00F33A9C">
    <w:pPr>
      <w:pStyle w:val="a7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1803D9" wp14:editId="41587D2A">
              <wp:simplePos x="0" y="0"/>
              <wp:positionH relativeFrom="column">
                <wp:posOffset>-738963</wp:posOffset>
              </wp:positionH>
              <wp:positionV relativeFrom="paragraph">
                <wp:posOffset>178051</wp:posOffset>
              </wp:positionV>
              <wp:extent cx="1616149" cy="336033"/>
              <wp:effectExtent l="0" t="0" r="0" b="6985"/>
              <wp:wrapNone/>
              <wp:docPr id="30" name="مربع ن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149" cy="336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5A33B" w14:textId="77777777" w:rsidR="00F33A9C" w:rsidRDefault="00D536E0" w:rsidP="00F33A9C">
                          <w:pPr>
                            <w:pStyle w:val="a7"/>
                            <w:jc w:val="right"/>
                          </w:pPr>
                          <w:sdt>
                            <w:sdtPr>
                              <w:rPr>
                                <w:rtl/>
                              </w:rPr>
                              <w:id w:val="86008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33A9C">
                                <w:rPr>
                                  <w:rtl/>
                                  <w:lang w:val="ar-SA"/>
                                </w:rPr>
                                <w:t xml:space="preserve">الصفحة </w:t>
                              </w:r>
                              <w:r w:rsidR="00F33A9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F33A9C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F33A9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E39C7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F33A9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33A9C">
                                <w:rPr>
                                  <w:rtl/>
                                  <w:lang w:val="ar-SA"/>
                                </w:rPr>
                                <w:t xml:space="preserve"> من </w:t>
                              </w:r>
                              <w:r w:rsidR="00F33A9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F33A9C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F33A9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E39C7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F33A9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43FFA6" w14:textId="77777777" w:rsidR="00F33A9C" w:rsidRDefault="00F33A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0" o:spid="_x0000_s1027" type="#_x0000_t202" style="position:absolute;left:0;text-align:left;margin-left:-58.2pt;margin-top:14pt;width:127.25pt;height:2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" filled="f" stroked="f" strokeweight=".5pt">
              <v:textbox>
                <w:txbxContent>
                  <w:p w14:paraId="57B5A33B" w14:textId="77777777" w:rsidR="00F33A9C" w:rsidRDefault="00D536E0" w:rsidP="00F33A9C">
                    <w:pPr>
                      <w:pStyle w:val="a7"/>
                      <w:jc w:val="right"/>
                    </w:pPr>
                    <w:sdt>
                      <w:sdtPr>
                        <w:rPr>
                          <w:rtl/>
                        </w:rPr>
                        <w:id w:val="86008257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F33A9C">
                          <w:rPr>
                            <w:rtl/>
                            <w:lang w:val="ar-SA"/>
                          </w:rPr>
                          <w:t xml:space="preserve">الصفحة </w:t>
                        </w:r>
                        <w:r w:rsidR="00F33A9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F33A9C">
                          <w:rPr>
                            <w:b/>
                            <w:bCs/>
                          </w:rPr>
                          <w:instrText>PAGE</w:instrText>
                        </w:r>
                        <w:r w:rsidR="00F33A9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EE39C7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F33A9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F33A9C">
                          <w:rPr>
                            <w:rtl/>
                            <w:lang w:val="ar-SA"/>
                          </w:rPr>
                          <w:t xml:space="preserve"> من </w:t>
                        </w:r>
                        <w:r w:rsidR="00F33A9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F33A9C">
                          <w:rPr>
                            <w:b/>
                            <w:bCs/>
                          </w:rPr>
                          <w:instrText>NUMPAGES</w:instrText>
                        </w:r>
                        <w:r w:rsidR="00F33A9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EE39C7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F33A9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6E43FFA6" w14:textId="77777777" w:rsidR="00F33A9C" w:rsidRDefault="00F33A9C"/>
                </w:txbxContent>
              </v:textbox>
            </v:shape>
          </w:pict>
        </mc:Fallback>
      </mc:AlternateContent>
    </w:r>
    <w:r w:rsidRPr="00F33A9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68C4C" wp14:editId="2E0129DC">
              <wp:simplePos x="0" y="0"/>
              <wp:positionH relativeFrom="column">
                <wp:posOffset>473075</wp:posOffset>
              </wp:positionH>
              <wp:positionV relativeFrom="paragraph">
                <wp:posOffset>-162560</wp:posOffset>
              </wp:positionV>
              <wp:extent cx="4701540" cy="676275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154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CA7E0" w14:textId="77777777" w:rsidR="00F33A9C" w:rsidRPr="00E1140D" w:rsidRDefault="00F33A9C" w:rsidP="00F33A9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rtl/>
                              <w:lang w:val="en-GB"/>
                            </w:rPr>
                          </w:pPr>
                          <w:r w:rsidRPr="00B53378">
                            <w:rPr>
                              <w:rFonts w:ascii="Hacen Beirut Md" w:hAnsi="Hacen Beirut Md" w:cs="Hacen Beirut Md" w:hint="cs"/>
                              <w:sz w:val="24"/>
                              <w:szCs w:val="24"/>
                              <w:rtl/>
                            </w:rPr>
                            <w:t xml:space="preserve">الجمهورية اليمنية </w:t>
                          </w:r>
                          <w:r w:rsidRPr="00B53378">
                            <w:rPr>
                              <w:rFonts w:ascii="Hacen Beirut Md" w:hAnsi="Hacen Beirut Md" w:cs="Hacen Beirut Md"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Pr="00B53378">
                            <w:rPr>
                              <w:rFonts w:ascii="Hacen Beirut Md" w:hAnsi="Hacen Beirut Md" w:cs="Hacen Beirut Md" w:hint="cs"/>
                              <w:sz w:val="24"/>
                              <w:szCs w:val="24"/>
                              <w:rtl/>
                            </w:rPr>
                            <w:t xml:space="preserve"> صنعاء </w:t>
                          </w:r>
                          <w:r w:rsidRPr="00B53378">
                            <w:rPr>
                              <w:rFonts w:ascii="Hacen Beirut Md" w:hAnsi="Hacen Beirut Md" w:cs="Hacen Beirut Md"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Pr="00B53378">
                            <w:rPr>
                              <w:rFonts w:ascii="Hacen Beirut Md" w:hAnsi="Hacen Beirut Md" w:cs="Hacen Beirut Md" w:hint="cs"/>
                              <w:sz w:val="24"/>
                              <w:szCs w:val="24"/>
                              <w:rtl/>
                            </w:rPr>
                            <w:t xml:space="preserve"> تلفون </w:t>
                          </w:r>
                          <w:r w:rsidRPr="00B53378">
                            <w:rPr>
                              <w:rFonts w:ascii="Hacen Beirut Md" w:hAnsi="Hacen Beirut Md" w:cs="Hacen Beirut Md"/>
                              <w:sz w:val="24"/>
                              <w:szCs w:val="24"/>
                            </w:rPr>
                            <w:t xml:space="preserve">/ </w:t>
                          </w:r>
                          <w:r w:rsidRPr="00B53378">
                            <w:rPr>
                              <w:rFonts w:ascii="Hacen Beirut Md" w:hAnsi="Hacen Beirut Md" w:cs="Hacen Beirut Md" w:hint="cs"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r w:rsidRPr="00B53378">
                            <w:rPr>
                              <w:rFonts w:hint="cs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B53378">
                            <w:rPr>
                              <w:sz w:val="20"/>
                              <w:szCs w:val="20"/>
                              <w:lang w:val="en-GB"/>
                            </w:rPr>
                            <w:t>00967 734041111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  <w:lang w:val="en-GB"/>
                            </w:rPr>
                            <w:t xml:space="preserve"> - </w:t>
                          </w:r>
                          <w:r w:rsidRPr="00B53378">
                            <w:rPr>
                              <w:rFonts w:ascii="Hacen Beirut Md" w:hAnsi="Hacen Beirut Md" w:cs="Hacen Beirut Md" w:hint="cs"/>
                              <w:sz w:val="24"/>
                              <w:szCs w:val="24"/>
                              <w:rtl/>
                            </w:rPr>
                            <w:t>واتس أب</w:t>
                          </w:r>
                          <w:r>
                            <w:rPr>
                              <w:rFonts w:ascii="Hacen Beirut Md" w:hAnsi="Hacen Beirut Md" w:cs="Hacen Beirut Md" w:hint="cs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>
                            <w:rPr>
                              <w:rFonts w:ascii="Hacen Beirut Md" w:hAnsi="Hacen Beirut Md" w:cs="Hacen Beirut Md"/>
                              <w:sz w:val="24"/>
                              <w:szCs w:val="24"/>
                              <w:lang w:val="en-GB"/>
                            </w:rPr>
                            <w:t>771025666</w:t>
                          </w:r>
                        </w:p>
                        <w:p w14:paraId="49B0F3F9" w14:textId="163F0DB0" w:rsidR="00F33A9C" w:rsidRPr="00F935B4" w:rsidRDefault="00F33A9C" w:rsidP="00F33A9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rtl/>
                              <w:lang w:val="en-GB"/>
                            </w:rPr>
                          </w:pPr>
                          <w:r w:rsidRPr="00B53378">
                            <w:rPr>
                              <w:rFonts w:ascii="Hacen Beirut Md" w:hAnsi="Hacen Beirut Md" w:cs="Hacen Beirut Md" w:hint="cs"/>
                              <w:sz w:val="24"/>
                              <w:szCs w:val="24"/>
                              <w:rtl/>
                            </w:rPr>
                            <w:t>البريد الإلكتروني:</w:t>
                          </w:r>
                          <w:r w:rsidRPr="00B53378">
                            <w:rPr>
                              <w:rFonts w:hint="cs"/>
                              <w:sz w:val="20"/>
                              <w:szCs w:val="20"/>
                              <w:rtl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5F6BC1" w:rsidRPr="002D557A">
                              <w:rPr>
                                <w:rStyle w:val="Hyperlink"/>
                                <w:sz w:val="20"/>
                                <w:szCs w:val="20"/>
                                <w:lang w:bidi="ar-YE"/>
                              </w:rPr>
                              <w:t>salim.orim@supersoftds.com</w:t>
                            </w:r>
                          </w:hyperlink>
                          <w:r w:rsidRPr="00B53378">
                            <w:rPr>
                              <w:sz w:val="20"/>
                              <w:szCs w:val="20"/>
                              <w:lang w:bidi="ar-YE"/>
                            </w:rPr>
                            <w:t xml:space="preserve"> </w:t>
                          </w:r>
                        </w:p>
                        <w:p w14:paraId="248C68C2" w14:textId="77777777" w:rsidR="00F33A9C" w:rsidRPr="00B53378" w:rsidRDefault="00F33A9C" w:rsidP="00F33A9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9" o:spid="_x0000_s1028" type="#_x0000_t202" style="position:absolute;left:0;text-align:left;margin-left:37.25pt;margin-top:-12.8pt;width:370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" filled="f" stroked="f" strokeweight=".5pt">
              <v:textbox>
                <w:txbxContent>
                  <w:p w14:paraId="1BACA7E0" w14:textId="77777777" w:rsidR="00F33A9C" w:rsidRPr="00E1140D" w:rsidRDefault="00F33A9C" w:rsidP="00F33A9C">
                    <w:pPr>
                      <w:spacing w:after="0" w:line="240" w:lineRule="auto"/>
                      <w:rPr>
                        <w:sz w:val="20"/>
                        <w:szCs w:val="20"/>
                        <w:rtl/>
                        <w:lang w:val="en-GB"/>
                      </w:rPr>
                    </w:pPr>
                    <w:r w:rsidRPr="00B53378">
                      <w:rPr>
                        <w:rFonts w:ascii="Hacen Beirut Md" w:hAnsi="Hacen Beirut Md" w:cs="Hacen Beirut Md" w:hint="cs"/>
                        <w:sz w:val="24"/>
                        <w:szCs w:val="24"/>
                        <w:rtl/>
                      </w:rPr>
                      <w:t xml:space="preserve">الجمهورية اليمنية </w:t>
                    </w:r>
                    <w:r w:rsidRPr="00B53378">
                      <w:rPr>
                        <w:rFonts w:ascii="Hacen Beirut Md" w:hAnsi="Hacen Beirut Md" w:cs="Hacen Beirut Md"/>
                        <w:sz w:val="24"/>
                        <w:szCs w:val="24"/>
                        <w:rtl/>
                      </w:rPr>
                      <w:t>–</w:t>
                    </w:r>
                    <w:r w:rsidRPr="00B53378">
                      <w:rPr>
                        <w:rFonts w:ascii="Hacen Beirut Md" w:hAnsi="Hacen Beirut Md" w:cs="Hacen Beirut Md" w:hint="cs"/>
                        <w:sz w:val="24"/>
                        <w:szCs w:val="24"/>
                        <w:rtl/>
                      </w:rPr>
                      <w:t xml:space="preserve"> صنعاء </w:t>
                    </w:r>
                    <w:r w:rsidRPr="00B53378">
                      <w:rPr>
                        <w:rFonts w:ascii="Hacen Beirut Md" w:hAnsi="Hacen Beirut Md" w:cs="Hacen Beirut Md"/>
                        <w:sz w:val="24"/>
                        <w:szCs w:val="24"/>
                        <w:rtl/>
                      </w:rPr>
                      <w:t>–</w:t>
                    </w:r>
                    <w:r w:rsidRPr="00B53378">
                      <w:rPr>
                        <w:rFonts w:ascii="Hacen Beirut Md" w:hAnsi="Hacen Beirut Md" w:cs="Hacen Beirut Md" w:hint="cs"/>
                        <w:sz w:val="24"/>
                        <w:szCs w:val="24"/>
                        <w:rtl/>
                      </w:rPr>
                      <w:t xml:space="preserve"> تلفون </w:t>
                    </w:r>
                    <w:r w:rsidRPr="00B53378">
                      <w:rPr>
                        <w:rFonts w:ascii="Hacen Beirut Md" w:hAnsi="Hacen Beirut Md" w:cs="Hacen Beirut Md"/>
                        <w:sz w:val="24"/>
                        <w:szCs w:val="24"/>
                      </w:rPr>
                      <w:t xml:space="preserve">/ </w:t>
                    </w:r>
                    <w:r w:rsidRPr="00B53378">
                      <w:rPr>
                        <w:rFonts w:ascii="Hacen Beirut Md" w:hAnsi="Hacen Beirut Md" w:cs="Hacen Beirut Md" w:hint="cs"/>
                        <w:sz w:val="24"/>
                        <w:szCs w:val="24"/>
                        <w:rtl/>
                      </w:rPr>
                      <w:t>:</w:t>
                    </w:r>
                    <w:r w:rsidRPr="00B53378">
                      <w:rPr>
                        <w:rFonts w:hint="cs"/>
                        <w:sz w:val="14"/>
                        <w:szCs w:val="14"/>
                        <w:rtl/>
                      </w:rPr>
                      <w:t xml:space="preserve"> </w:t>
                    </w:r>
                    <w:r w:rsidRPr="00B53378">
                      <w:rPr>
                        <w:sz w:val="20"/>
                        <w:szCs w:val="20"/>
                        <w:lang w:val="en-GB"/>
                      </w:rPr>
                      <w:t>00967 734041111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val="en-GB"/>
                      </w:rPr>
                      <w:t xml:space="preserve"> - </w:t>
                    </w:r>
                    <w:r w:rsidRPr="00B53378">
                      <w:rPr>
                        <w:rFonts w:ascii="Hacen Beirut Md" w:hAnsi="Hacen Beirut Md" w:cs="Hacen Beirut Md" w:hint="cs"/>
                        <w:sz w:val="24"/>
                        <w:szCs w:val="24"/>
                        <w:rtl/>
                      </w:rPr>
                      <w:t>واتس أب</w:t>
                    </w:r>
                    <w:r>
                      <w:rPr>
                        <w:rFonts w:ascii="Hacen Beirut Md" w:hAnsi="Hacen Beirut Md" w:cs="Hacen Beirut Md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Hacen Beirut Md" w:hAnsi="Hacen Beirut Md" w:cs="Hacen Beirut Md"/>
                        <w:sz w:val="24"/>
                        <w:szCs w:val="24"/>
                        <w:lang w:val="en-GB"/>
                      </w:rPr>
                      <w:t>771025666</w:t>
                    </w:r>
                  </w:p>
                  <w:p w14:paraId="49B0F3F9" w14:textId="163F0DB0" w:rsidR="00F33A9C" w:rsidRPr="00F935B4" w:rsidRDefault="00F33A9C" w:rsidP="00F33A9C">
                    <w:pPr>
                      <w:spacing w:after="0" w:line="240" w:lineRule="auto"/>
                      <w:rPr>
                        <w:sz w:val="20"/>
                        <w:szCs w:val="20"/>
                        <w:rtl/>
                        <w:lang w:val="en-GB"/>
                      </w:rPr>
                    </w:pPr>
                    <w:r w:rsidRPr="00B53378">
                      <w:rPr>
                        <w:rFonts w:ascii="Hacen Beirut Md" w:hAnsi="Hacen Beirut Md" w:cs="Hacen Beirut Md" w:hint="cs"/>
                        <w:sz w:val="24"/>
                        <w:szCs w:val="24"/>
                        <w:rtl/>
                      </w:rPr>
                      <w:t>البريد الإلكتروني:</w:t>
                    </w:r>
                    <w:r w:rsidRPr="00B53378">
                      <w:rPr>
                        <w:rFonts w:hint="cs"/>
                        <w:sz w:val="20"/>
                        <w:szCs w:val="20"/>
                        <w:rtl/>
                        <w:lang w:val="en-GB"/>
                      </w:rPr>
                      <w:t xml:space="preserve"> </w:t>
                    </w:r>
                    <w:hyperlink r:id="rId2" w:history="1">
                      <w:r w:rsidR="005F6BC1" w:rsidRPr="002D557A">
                        <w:rPr>
                          <w:rStyle w:val="Hyperlink"/>
                          <w:sz w:val="20"/>
                          <w:szCs w:val="20"/>
                          <w:lang w:bidi="ar-YE"/>
                        </w:rPr>
                        <w:t>salim.orim@supersoftds.com</w:t>
                      </w:r>
                    </w:hyperlink>
                    <w:r w:rsidRPr="00B53378">
                      <w:rPr>
                        <w:sz w:val="20"/>
                        <w:szCs w:val="20"/>
                        <w:lang w:bidi="ar-YE"/>
                      </w:rPr>
                      <w:t xml:space="preserve"> </w:t>
                    </w:r>
                  </w:p>
                  <w:p w14:paraId="248C68C2" w14:textId="77777777" w:rsidR="00F33A9C" w:rsidRPr="00B53378" w:rsidRDefault="00F33A9C" w:rsidP="00F33A9C">
                    <w:pPr>
                      <w:spacing w:after="0" w:line="240" w:lineRule="auto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33A9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FA646" wp14:editId="568AC4F6">
              <wp:simplePos x="0" y="0"/>
              <wp:positionH relativeFrom="column">
                <wp:posOffset>-571500</wp:posOffset>
              </wp:positionH>
              <wp:positionV relativeFrom="paragraph">
                <wp:posOffset>-127635</wp:posOffset>
              </wp:positionV>
              <wp:extent cx="6934200" cy="0"/>
              <wp:effectExtent l="0" t="0" r="19050" b="1905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4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3D2CAF" id="رابط مستقيم 7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-10.05pt" to="501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" strokecolor="#bc4542 [3045]"/>
          </w:pict>
        </mc:Fallback>
      </mc:AlternateContent>
    </w:r>
    <w:r w:rsidRPr="00F33A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4B3032F" wp14:editId="028DF88C">
          <wp:simplePos x="0" y="0"/>
          <wp:positionH relativeFrom="column">
            <wp:posOffset>5276850</wp:posOffset>
          </wp:positionH>
          <wp:positionV relativeFrom="paragraph">
            <wp:posOffset>-546735</wp:posOffset>
          </wp:positionV>
          <wp:extent cx="885825" cy="885825"/>
          <wp:effectExtent l="76200" t="76200" r="142875" b="142875"/>
          <wp:wrapTight wrapText="bothSides">
            <wp:wrapPolygon edited="0">
              <wp:start x="-929" y="-1858"/>
              <wp:lineTo x="-1858" y="-1394"/>
              <wp:lineTo x="-1858" y="22761"/>
              <wp:lineTo x="-929" y="24619"/>
              <wp:lineTo x="23690" y="24619"/>
              <wp:lineTo x="24619" y="21368"/>
              <wp:lineTo x="24619" y="6039"/>
              <wp:lineTo x="23690" y="-929"/>
              <wp:lineTo x="23690" y="-1858"/>
              <wp:lineTo x="-929" y="-1858"/>
            </wp:wrapPolygon>
          </wp:wrapTight>
          <wp:docPr id="37" name="صورة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٢٠١٩٠٩١٢٠٠٤٩١٨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ln w="38100" cap="sq">
                    <a:solidFill>
                      <a:srgbClr val="FF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E714" w14:textId="77777777" w:rsidR="00054CFC" w:rsidRDefault="00054C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9D34" w14:textId="77777777" w:rsidR="00D536E0" w:rsidRDefault="00D536E0" w:rsidP="003C2FD2">
      <w:pPr>
        <w:spacing w:after="0" w:line="240" w:lineRule="auto"/>
      </w:pPr>
      <w:r>
        <w:separator/>
      </w:r>
    </w:p>
  </w:footnote>
  <w:footnote w:type="continuationSeparator" w:id="0">
    <w:p w14:paraId="593B3236" w14:textId="77777777" w:rsidR="00D536E0" w:rsidRDefault="00D536E0" w:rsidP="003C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CDF9" w14:textId="77777777" w:rsidR="00054CFC" w:rsidRDefault="00054C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FAB59" w14:textId="77777777" w:rsidR="003C2FD2" w:rsidRDefault="003C2FD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42377A" wp14:editId="515723E7">
              <wp:simplePos x="0" y="0"/>
              <wp:positionH relativeFrom="column">
                <wp:posOffset>-1468120</wp:posOffset>
              </wp:positionH>
              <wp:positionV relativeFrom="paragraph">
                <wp:posOffset>-464185</wp:posOffset>
              </wp:positionV>
              <wp:extent cx="523875" cy="10715625"/>
              <wp:effectExtent l="57150" t="19050" r="85725" b="104775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107156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9D4D55C" id="مستطيل 6" o:spid="_x0000_s1026" style="position:absolute;left:0;text-align:left;margin-left:-115.6pt;margin-top:-36.55pt;width:41.25pt;height:84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0933EE" wp14:editId="5719F139">
              <wp:simplePos x="0" y="0"/>
              <wp:positionH relativeFrom="column">
                <wp:posOffset>-678815</wp:posOffset>
              </wp:positionH>
              <wp:positionV relativeFrom="paragraph">
                <wp:posOffset>-174625</wp:posOffset>
              </wp:positionV>
              <wp:extent cx="5715000" cy="7810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8B7A1D" w14:textId="77777777" w:rsidR="003C2FD2" w:rsidRDefault="003C2FD2" w:rsidP="003C2FD2">
                          <w:pPr>
                            <w:spacing w:after="0" w:line="240" w:lineRule="auto"/>
                            <w:rPr>
                              <w:rFonts w:ascii="Hacen Beirut Md" w:hAnsi="Hacen Beirut Md" w:cs="Hacen Beirut Md"/>
                              <w:sz w:val="40"/>
                              <w:szCs w:val="40"/>
                              <w:rtl/>
                            </w:rPr>
                          </w:pPr>
                          <w:r w:rsidRPr="00FE23E5">
                            <w:rPr>
                              <w:rFonts w:ascii="Hacen Beirut Md" w:hAnsi="Hacen Beirut Md" w:cs="Hacen Beirut Md"/>
                              <w:sz w:val="40"/>
                              <w:szCs w:val="40"/>
                              <w:rtl/>
                            </w:rPr>
                            <w:t>سوبر سوفت لأنظمة المعلومات</w:t>
                          </w:r>
                        </w:p>
                        <w:p w14:paraId="63D883B3" w14:textId="77777777" w:rsidR="003C2FD2" w:rsidRPr="00FE23E5" w:rsidRDefault="003C2FD2" w:rsidP="003C2FD2">
                          <w:pPr>
                            <w:spacing w:after="0" w:line="240" w:lineRule="auto"/>
                            <w:rPr>
                              <w:rFonts w:ascii="Arthur Gothic" w:hAnsi="Arthur Gothic" w:cs="Hacen Beirut Lt X3"/>
                              <w:sz w:val="32"/>
                              <w:szCs w:val="32"/>
                              <w:lang w:val="en-GB"/>
                            </w:rPr>
                          </w:pPr>
                          <w:r w:rsidRPr="00FE23E5">
                            <w:rPr>
                              <w:rFonts w:ascii="Arthur Gothic" w:hAnsi="Arthur Gothic" w:cs="Hacen Beirut Lt X3"/>
                              <w:sz w:val="32"/>
                              <w:szCs w:val="32"/>
                              <w:lang w:val="en-GB"/>
                            </w:rPr>
                            <w:t>Super Soft for Data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53.45pt;margin-top:-13.75pt;width:450pt;height:6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" filled="f" stroked="f" strokeweight=".5pt">
              <v:textbox>
                <w:txbxContent>
                  <w:p w14:paraId="4A8B7A1D" w14:textId="77777777" w:rsidR="003C2FD2" w:rsidRDefault="003C2FD2" w:rsidP="003C2FD2">
                    <w:pPr>
                      <w:spacing w:after="0" w:line="240" w:lineRule="auto"/>
                      <w:rPr>
                        <w:rFonts w:ascii="Hacen Beirut Md" w:hAnsi="Hacen Beirut Md" w:cs="Hacen Beirut Md"/>
                        <w:sz w:val="40"/>
                        <w:szCs w:val="40"/>
                        <w:rtl/>
                      </w:rPr>
                    </w:pPr>
                    <w:r w:rsidRPr="00FE23E5">
                      <w:rPr>
                        <w:rFonts w:ascii="Hacen Beirut Md" w:hAnsi="Hacen Beirut Md" w:cs="Hacen Beirut Md"/>
                        <w:sz w:val="40"/>
                        <w:szCs w:val="40"/>
                        <w:rtl/>
                      </w:rPr>
                      <w:t>سوبر سوفت لأنظمة المعلومات</w:t>
                    </w:r>
                  </w:p>
                  <w:p w14:paraId="63D883B3" w14:textId="77777777" w:rsidR="003C2FD2" w:rsidRPr="00FE23E5" w:rsidRDefault="003C2FD2" w:rsidP="003C2FD2">
                    <w:pPr>
                      <w:spacing w:after="0" w:line="240" w:lineRule="auto"/>
                      <w:rPr>
                        <w:rFonts w:ascii="Arthur Gothic" w:hAnsi="Arthur Gothic" w:cs="Hacen Beirut Lt X3"/>
                        <w:sz w:val="32"/>
                        <w:szCs w:val="32"/>
                        <w:lang w:val="en-GB"/>
                      </w:rPr>
                    </w:pPr>
                    <w:r w:rsidRPr="00FE23E5">
                      <w:rPr>
                        <w:rFonts w:ascii="Arthur Gothic" w:hAnsi="Arthur Gothic" w:cs="Hacen Beirut Lt X3"/>
                        <w:sz w:val="32"/>
                        <w:szCs w:val="32"/>
                        <w:lang w:val="en-GB"/>
                      </w:rPr>
                      <w:t>Super Soft for Data Syst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4807A7" wp14:editId="7B5A5360">
              <wp:simplePos x="0" y="0"/>
              <wp:positionH relativeFrom="column">
                <wp:posOffset>5102860</wp:posOffset>
              </wp:positionH>
              <wp:positionV relativeFrom="paragraph">
                <wp:posOffset>-184150</wp:posOffset>
              </wp:positionV>
              <wp:extent cx="0" cy="866775"/>
              <wp:effectExtent l="76200" t="19050" r="76200" b="66675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67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2D1AD62" id="رابط مستقيم 4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8pt,-14.5pt" to="401.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" strokecolor="#f79646 [3209]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1" wp14:anchorId="533D958A" wp14:editId="7C9EBF26">
          <wp:simplePos x="0" y="0"/>
          <wp:positionH relativeFrom="column">
            <wp:posOffset>5236210</wp:posOffset>
          </wp:positionH>
          <wp:positionV relativeFrom="paragraph">
            <wp:posOffset>-336550</wp:posOffset>
          </wp:positionV>
          <wp:extent cx="941705" cy="1133475"/>
          <wp:effectExtent l="0" t="0" r="0" b="9525"/>
          <wp:wrapTight wrapText="bothSides">
            <wp:wrapPolygon edited="0">
              <wp:start x="0" y="0"/>
              <wp:lineTo x="0" y="21418"/>
              <wp:lineTo x="20974" y="21418"/>
              <wp:lineTo x="20974" y="0"/>
              <wp:lineTo x="0" y="0"/>
            </wp:wrapPolygon>
          </wp:wrapTight>
          <wp:docPr id="36" name="صورة 36" descr="E:\Docs\Supersoft\Logo\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s\Supersoft\Logo\New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326C8" w14:textId="77777777" w:rsidR="00054CFC" w:rsidRDefault="00054C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E6"/>
    <w:multiLevelType w:val="hybridMultilevel"/>
    <w:tmpl w:val="E41812D8"/>
    <w:lvl w:ilvl="0" w:tplc="0836563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84512"/>
    <w:multiLevelType w:val="hybridMultilevel"/>
    <w:tmpl w:val="BB729232"/>
    <w:lvl w:ilvl="0" w:tplc="7C124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169E"/>
    <w:multiLevelType w:val="hybridMultilevel"/>
    <w:tmpl w:val="CCC897B2"/>
    <w:lvl w:ilvl="0" w:tplc="51A0F7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A558C5"/>
    <w:multiLevelType w:val="hybridMultilevel"/>
    <w:tmpl w:val="F4063998"/>
    <w:lvl w:ilvl="0" w:tplc="56824FB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163C4B"/>
    <w:multiLevelType w:val="hybridMultilevel"/>
    <w:tmpl w:val="6C4E7078"/>
    <w:lvl w:ilvl="0" w:tplc="E0523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FE3"/>
    <w:multiLevelType w:val="hybridMultilevel"/>
    <w:tmpl w:val="F80475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A660299"/>
    <w:multiLevelType w:val="hybridMultilevel"/>
    <w:tmpl w:val="BDCCAF1C"/>
    <w:lvl w:ilvl="0" w:tplc="40C4E9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794F"/>
    <w:multiLevelType w:val="hybridMultilevel"/>
    <w:tmpl w:val="1B9C7D84"/>
    <w:lvl w:ilvl="0" w:tplc="D3F8496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32C2F"/>
    <w:multiLevelType w:val="multilevel"/>
    <w:tmpl w:val="66B6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F1BFC"/>
    <w:multiLevelType w:val="hybridMultilevel"/>
    <w:tmpl w:val="C04A866A"/>
    <w:lvl w:ilvl="0" w:tplc="62281F5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6EC6CDA"/>
    <w:multiLevelType w:val="hybridMultilevel"/>
    <w:tmpl w:val="29421128"/>
    <w:lvl w:ilvl="0" w:tplc="298A15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05ED8"/>
    <w:multiLevelType w:val="hybridMultilevel"/>
    <w:tmpl w:val="818C71EA"/>
    <w:lvl w:ilvl="0" w:tplc="D5D25D4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C737F96"/>
    <w:multiLevelType w:val="multilevel"/>
    <w:tmpl w:val="F80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76E88"/>
    <w:multiLevelType w:val="hybridMultilevel"/>
    <w:tmpl w:val="6F0ED390"/>
    <w:lvl w:ilvl="0" w:tplc="79226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67B69"/>
    <w:multiLevelType w:val="hybridMultilevel"/>
    <w:tmpl w:val="213EC072"/>
    <w:lvl w:ilvl="0" w:tplc="2EC20D86">
      <w:numFmt w:val="bullet"/>
      <w:lvlText w:val="-"/>
      <w:lvlJc w:val="left"/>
      <w:pPr>
        <w:ind w:left="180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8C71CF"/>
    <w:multiLevelType w:val="hybridMultilevel"/>
    <w:tmpl w:val="D654E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DF6645"/>
    <w:multiLevelType w:val="hybridMultilevel"/>
    <w:tmpl w:val="0348476C"/>
    <w:lvl w:ilvl="0" w:tplc="C1288CD4">
      <w:start w:val="1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3C2F24E6"/>
    <w:multiLevelType w:val="hybridMultilevel"/>
    <w:tmpl w:val="98C0991A"/>
    <w:lvl w:ilvl="0" w:tplc="57B0540A">
      <w:start w:val="1"/>
      <w:numFmt w:val="decimal"/>
      <w:lvlText w:val="مادة رقم (%1)"/>
      <w:lvlJc w:val="left"/>
      <w:pPr>
        <w:ind w:left="1440" w:hanging="360"/>
      </w:pPr>
      <w:rPr>
        <w:rFonts w:hint="default"/>
        <w:b/>
        <w:bCs/>
        <w:lang w:bidi="ar-YE"/>
      </w:rPr>
    </w:lvl>
    <w:lvl w:ilvl="1" w:tplc="0409000F">
      <w:start w:val="1"/>
      <w:numFmt w:val="decimal"/>
      <w:lvlText w:val="%2."/>
      <w:lvlJc w:val="left"/>
      <w:pPr>
        <w:ind w:left="2345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F337E0"/>
    <w:multiLevelType w:val="multilevel"/>
    <w:tmpl w:val="8B86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853EB"/>
    <w:multiLevelType w:val="hybridMultilevel"/>
    <w:tmpl w:val="CEBC9E96"/>
    <w:lvl w:ilvl="0" w:tplc="357E99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AE42B4"/>
    <w:multiLevelType w:val="multilevel"/>
    <w:tmpl w:val="734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80258E"/>
    <w:multiLevelType w:val="hybridMultilevel"/>
    <w:tmpl w:val="A1723A78"/>
    <w:lvl w:ilvl="0" w:tplc="E27EB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B7298"/>
    <w:multiLevelType w:val="hybridMultilevel"/>
    <w:tmpl w:val="437C4CA2"/>
    <w:lvl w:ilvl="0" w:tplc="11E00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55B7C"/>
    <w:multiLevelType w:val="hybridMultilevel"/>
    <w:tmpl w:val="76ECC762"/>
    <w:lvl w:ilvl="0" w:tplc="8654C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3C1E8F"/>
    <w:multiLevelType w:val="hybridMultilevel"/>
    <w:tmpl w:val="5080C47E"/>
    <w:lvl w:ilvl="0" w:tplc="53B24A2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55C370F7"/>
    <w:multiLevelType w:val="hybridMultilevel"/>
    <w:tmpl w:val="C04A866A"/>
    <w:lvl w:ilvl="0" w:tplc="62281F5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589355B8"/>
    <w:multiLevelType w:val="multilevel"/>
    <w:tmpl w:val="93A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97185"/>
    <w:multiLevelType w:val="hybridMultilevel"/>
    <w:tmpl w:val="6F5A2948"/>
    <w:lvl w:ilvl="0" w:tplc="92EA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643C8C"/>
    <w:multiLevelType w:val="hybridMultilevel"/>
    <w:tmpl w:val="4A8AE9D2"/>
    <w:lvl w:ilvl="0" w:tplc="9FCA77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892BFD"/>
    <w:multiLevelType w:val="hybridMultilevel"/>
    <w:tmpl w:val="6B2ABBC6"/>
    <w:lvl w:ilvl="0" w:tplc="3B5EF3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425C47"/>
    <w:multiLevelType w:val="hybridMultilevel"/>
    <w:tmpl w:val="7A187212"/>
    <w:lvl w:ilvl="0" w:tplc="D4708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512E6"/>
    <w:multiLevelType w:val="hybridMultilevel"/>
    <w:tmpl w:val="016E515A"/>
    <w:lvl w:ilvl="0" w:tplc="84EE1FD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2FF5FB9"/>
    <w:multiLevelType w:val="hybridMultilevel"/>
    <w:tmpl w:val="2A5A098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>
    <w:nsid w:val="7D0D40F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F1D3E69"/>
    <w:multiLevelType w:val="hybridMultilevel"/>
    <w:tmpl w:val="6FEE722E"/>
    <w:lvl w:ilvl="0" w:tplc="38AED6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019B9"/>
    <w:multiLevelType w:val="hybridMultilevel"/>
    <w:tmpl w:val="005AC6EE"/>
    <w:lvl w:ilvl="0" w:tplc="3F262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5"/>
  </w:num>
  <w:num w:numId="5">
    <w:abstractNumId w:val="15"/>
  </w:num>
  <w:num w:numId="6">
    <w:abstractNumId w:val="33"/>
  </w:num>
  <w:num w:numId="7">
    <w:abstractNumId w:val="14"/>
  </w:num>
  <w:num w:numId="8">
    <w:abstractNumId w:val="6"/>
  </w:num>
  <w:num w:numId="9">
    <w:abstractNumId w:val="23"/>
  </w:num>
  <w:num w:numId="10">
    <w:abstractNumId w:val="27"/>
  </w:num>
  <w:num w:numId="11">
    <w:abstractNumId w:val="3"/>
  </w:num>
  <w:num w:numId="12">
    <w:abstractNumId w:val="7"/>
  </w:num>
  <w:num w:numId="13">
    <w:abstractNumId w:val="34"/>
  </w:num>
  <w:num w:numId="14">
    <w:abstractNumId w:val="35"/>
  </w:num>
  <w:num w:numId="15">
    <w:abstractNumId w:val="21"/>
  </w:num>
  <w:num w:numId="16">
    <w:abstractNumId w:val="22"/>
  </w:num>
  <w:num w:numId="17">
    <w:abstractNumId w:val="19"/>
  </w:num>
  <w:num w:numId="18">
    <w:abstractNumId w:val="0"/>
  </w:num>
  <w:num w:numId="19">
    <w:abstractNumId w:val="2"/>
  </w:num>
  <w:num w:numId="20">
    <w:abstractNumId w:val="4"/>
  </w:num>
  <w:num w:numId="21">
    <w:abstractNumId w:val="13"/>
  </w:num>
  <w:num w:numId="22">
    <w:abstractNumId w:val="12"/>
  </w:num>
  <w:num w:numId="23">
    <w:abstractNumId w:val="26"/>
  </w:num>
  <w:num w:numId="24">
    <w:abstractNumId w:val="8"/>
  </w:num>
  <w:num w:numId="25">
    <w:abstractNumId w:val="20"/>
  </w:num>
  <w:num w:numId="26">
    <w:abstractNumId w:val="18"/>
  </w:num>
  <w:num w:numId="27">
    <w:abstractNumId w:val="28"/>
  </w:num>
  <w:num w:numId="28">
    <w:abstractNumId w:val="16"/>
  </w:num>
  <w:num w:numId="29">
    <w:abstractNumId w:val="32"/>
  </w:num>
  <w:num w:numId="30">
    <w:abstractNumId w:val="30"/>
  </w:num>
  <w:num w:numId="31">
    <w:abstractNumId w:val="31"/>
  </w:num>
  <w:num w:numId="32">
    <w:abstractNumId w:val="11"/>
  </w:num>
  <w:num w:numId="33">
    <w:abstractNumId w:val="25"/>
  </w:num>
  <w:num w:numId="34">
    <w:abstractNumId w:val="9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6B"/>
    <w:rsid w:val="00001FF0"/>
    <w:rsid w:val="00014293"/>
    <w:rsid w:val="00054CFC"/>
    <w:rsid w:val="000669FF"/>
    <w:rsid w:val="00076FA0"/>
    <w:rsid w:val="0009761E"/>
    <w:rsid w:val="000B3DED"/>
    <w:rsid w:val="000B7E46"/>
    <w:rsid w:val="000C5611"/>
    <w:rsid w:val="000D6FD6"/>
    <w:rsid w:val="000E0208"/>
    <w:rsid w:val="000E7F41"/>
    <w:rsid w:val="000F04F7"/>
    <w:rsid w:val="000F2BD4"/>
    <w:rsid w:val="000F799B"/>
    <w:rsid w:val="00114896"/>
    <w:rsid w:val="001770E7"/>
    <w:rsid w:val="001901D6"/>
    <w:rsid w:val="00190D3C"/>
    <w:rsid w:val="001C4BA6"/>
    <w:rsid w:val="001E5622"/>
    <w:rsid w:val="00213D65"/>
    <w:rsid w:val="00222933"/>
    <w:rsid w:val="00243659"/>
    <w:rsid w:val="00246DF0"/>
    <w:rsid w:val="00256EA4"/>
    <w:rsid w:val="002614F5"/>
    <w:rsid w:val="00264CFB"/>
    <w:rsid w:val="002A26BC"/>
    <w:rsid w:val="002C24E0"/>
    <w:rsid w:val="002E4D21"/>
    <w:rsid w:val="00373EA5"/>
    <w:rsid w:val="00380EAE"/>
    <w:rsid w:val="003C2FD2"/>
    <w:rsid w:val="003F0D8E"/>
    <w:rsid w:val="003F517D"/>
    <w:rsid w:val="003F5835"/>
    <w:rsid w:val="00404F5F"/>
    <w:rsid w:val="00410FFF"/>
    <w:rsid w:val="0042579C"/>
    <w:rsid w:val="004363DA"/>
    <w:rsid w:val="00481127"/>
    <w:rsid w:val="004811C1"/>
    <w:rsid w:val="004A1E08"/>
    <w:rsid w:val="004A3465"/>
    <w:rsid w:val="004C0DF2"/>
    <w:rsid w:val="004D1369"/>
    <w:rsid w:val="004E140A"/>
    <w:rsid w:val="004E618B"/>
    <w:rsid w:val="00504B54"/>
    <w:rsid w:val="00512BAA"/>
    <w:rsid w:val="00533495"/>
    <w:rsid w:val="00556563"/>
    <w:rsid w:val="0056114C"/>
    <w:rsid w:val="0057351C"/>
    <w:rsid w:val="005912FF"/>
    <w:rsid w:val="005C5291"/>
    <w:rsid w:val="005F263D"/>
    <w:rsid w:val="005F514B"/>
    <w:rsid w:val="005F587D"/>
    <w:rsid w:val="005F6BC1"/>
    <w:rsid w:val="006010AC"/>
    <w:rsid w:val="00606E8D"/>
    <w:rsid w:val="00626BC1"/>
    <w:rsid w:val="00682BFA"/>
    <w:rsid w:val="006A6541"/>
    <w:rsid w:val="006D7B6B"/>
    <w:rsid w:val="00701BB7"/>
    <w:rsid w:val="007200EB"/>
    <w:rsid w:val="007811CB"/>
    <w:rsid w:val="00786DCC"/>
    <w:rsid w:val="007C3EBE"/>
    <w:rsid w:val="007C5759"/>
    <w:rsid w:val="007D3A3E"/>
    <w:rsid w:val="007D4570"/>
    <w:rsid w:val="007D4E10"/>
    <w:rsid w:val="007D70E4"/>
    <w:rsid w:val="007E3982"/>
    <w:rsid w:val="007E6044"/>
    <w:rsid w:val="007F64F7"/>
    <w:rsid w:val="00807A5F"/>
    <w:rsid w:val="00861C10"/>
    <w:rsid w:val="008940E1"/>
    <w:rsid w:val="008C619F"/>
    <w:rsid w:val="008C6E11"/>
    <w:rsid w:val="008E09C2"/>
    <w:rsid w:val="00910C44"/>
    <w:rsid w:val="00922499"/>
    <w:rsid w:val="00924E3E"/>
    <w:rsid w:val="00926C8B"/>
    <w:rsid w:val="00955FC6"/>
    <w:rsid w:val="009A378A"/>
    <w:rsid w:val="009C2D48"/>
    <w:rsid w:val="00A021B7"/>
    <w:rsid w:val="00A15333"/>
    <w:rsid w:val="00A2019D"/>
    <w:rsid w:val="00A32A78"/>
    <w:rsid w:val="00A42222"/>
    <w:rsid w:val="00A45030"/>
    <w:rsid w:val="00A4645D"/>
    <w:rsid w:val="00A862B2"/>
    <w:rsid w:val="00AA3C94"/>
    <w:rsid w:val="00AB0EF8"/>
    <w:rsid w:val="00AC0978"/>
    <w:rsid w:val="00AE37BD"/>
    <w:rsid w:val="00AF777D"/>
    <w:rsid w:val="00B01E02"/>
    <w:rsid w:val="00B1264E"/>
    <w:rsid w:val="00B247D3"/>
    <w:rsid w:val="00B53378"/>
    <w:rsid w:val="00B81F2B"/>
    <w:rsid w:val="00BA36C6"/>
    <w:rsid w:val="00BC77C6"/>
    <w:rsid w:val="00BE2085"/>
    <w:rsid w:val="00C11BF5"/>
    <w:rsid w:val="00C1414D"/>
    <w:rsid w:val="00C25046"/>
    <w:rsid w:val="00C4367A"/>
    <w:rsid w:val="00C60560"/>
    <w:rsid w:val="00C6115E"/>
    <w:rsid w:val="00C67C0B"/>
    <w:rsid w:val="00CB50E6"/>
    <w:rsid w:val="00CC5B52"/>
    <w:rsid w:val="00CD5C13"/>
    <w:rsid w:val="00CE7FB9"/>
    <w:rsid w:val="00CF46A6"/>
    <w:rsid w:val="00D072A8"/>
    <w:rsid w:val="00D10547"/>
    <w:rsid w:val="00D22E8F"/>
    <w:rsid w:val="00D26F2B"/>
    <w:rsid w:val="00D51BA5"/>
    <w:rsid w:val="00D536E0"/>
    <w:rsid w:val="00D82C8D"/>
    <w:rsid w:val="00D93D32"/>
    <w:rsid w:val="00D9624E"/>
    <w:rsid w:val="00DA22B4"/>
    <w:rsid w:val="00DC641B"/>
    <w:rsid w:val="00DC6514"/>
    <w:rsid w:val="00DF2CE7"/>
    <w:rsid w:val="00E0626A"/>
    <w:rsid w:val="00E1140D"/>
    <w:rsid w:val="00E20ADF"/>
    <w:rsid w:val="00E4290C"/>
    <w:rsid w:val="00E5596F"/>
    <w:rsid w:val="00E743B9"/>
    <w:rsid w:val="00E8097F"/>
    <w:rsid w:val="00EA0AEF"/>
    <w:rsid w:val="00EC32DA"/>
    <w:rsid w:val="00EC3D49"/>
    <w:rsid w:val="00ED5C87"/>
    <w:rsid w:val="00EE39C7"/>
    <w:rsid w:val="00F24FCC"/>
    <w:rsid w:val="00F330CD"/>
    <w:rsid w:val="00F33A9C"/>
    <w:rsid w:val="00F378EE"/>
    <w:rsid w:val="00F559E7"/>
    <w:rsid w:val="00F87AF3"/>
    <w:rsid w:val="00F935B4"/>
    <w:rsid w:val="00FB1638"/>
    <w:rsid w:val="00FD71A1"/>
    <w:rsid w:val="00FE23E5"/>
    <w:rsid w:val="00FE4938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27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E23E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56E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E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F2CE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C2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C2FD2"/>
  </w:style>
  <w:style w:type="paragraph" w:styleId="a7">
    <w:name w:val="footer"/>
    <w:basedOn w:val="a"/>
    <w:link w:val="Char1"/>
    <w:uiPriority w:val="99"/>
    <w:unhideWhenUsed/>
    <w:rsid w:val="003C2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C2FD2"/>
  </w:style>
  <w:style w:type="character" w:customStyle="1" w:styleId="1">
    <w:name w:val="إشارة لم يتم حلها1"/>
    <w:basedOn w:val="a0"/>
    <w:uiPriority w:val="99"/>
    <w:semiHidden/>
    <w:unhideWhenUsed/>
    <w:rsid w:val="005F6BC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901D6"/>
    <w:rPr>
      <w:b/>
      <w:bCs/>
    </w:rPr>
  </w:style>
  <w:style w:type="character" w:customStyle="1" w:styleId="tooltip-trigger">
    <w:name w:val="tooltip-trigger"/>
    <w:basedOn w:val="a0"/>
    <w:rsid w:val="001901D6"/>
  </w:style>
  <w:style w:type="character" w:customStyle="1" w:styleId="UnresolvedMention">
    <w:name w:val="Unresolved Mention"/>
    <w:basedOn w:val="a0"/>
    <w:uiPriority w:val="99"/>
    <w:semiHidden/>
    <w:unhideWhenUsed/>
    <w:rsid w:val="00D93D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E23E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56E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E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F2CE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C2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C2FD2"/>
  </w:style>
  <w:style w:type="paragraph" w:styleId="a7">
    <w:name w:val="footer"/>
    <w:basedOn w:val="a"/>
    <w:link w:val="Char1"/>
    <w:uiPriority w:val="99"/>
    <w:unhideWhenUsed/>
    <w:rsid w:val="003C2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C2FD2"/>
  </w:style>
  <w:style w:type="character" w:customStyle="1" w:styleId="1">
    <w:name w:val="إشارة لم يتم حلها1"/>
    <w:basedOn w:val="a0"/>
    <w:uiPriority w:val="99"/>
    <w:semiHidden/>
    <w:unhideWhenUsed/>
    <w:rsid w:val="005F6BC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901D6"/>
    <w:rPr>
      <w:b/>
      <w:bCs/>
    </w:rPr>
  </w:style>
  <w:style w:type="character" w:customStyle="1" w:styleId="tooltip-trigger">
    <w:name w:val="tooltip-trigger"/>
    <w:basedOn w:val="a0"/>
    <w:rsid w:val="001901D6"/>
  </w:style>
  <w:style w:type="character" w:customStyle="1" w:styleId="UnresolvedMention">
    <w:name w:val="Unresolved Mention"/>
    <w:basedOn w:val="a0"/>
    <w:uiPriority w:val="99"/>
    <w:semiHidden/>
    <w:unhideWhenUsed/>
    <w:rsid w:val="00D9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alim.orim@supersoftds.com" TargetMode="External"/><Relationship Id="rId1" Type="http://schemas.openxmlformats.org/officeDocument/2006/relationships/hyperlink" Target="mailto:salim.orim@supersoftd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6"/>
</file>

<file path=customXml/itemProps1.xml><?xml version="1.0" encoding="utf-8"?>
<ds:datastoreItem xmlns:ds="http://schemas.openxmlformats.org/officeDocument/2006/customXml" ds:itemID="{95F31A92-76BD-4BE5-B0E0-B094929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QUAIN</dc:creator>
  <cp:lastModifiedBy>dell</cp:lastModifiedBy>
  <cp:revision>24</cp:revision>
  <cp:lastPrinted>2023-07-24T07:12:00Z</cp:lastPrinted>
  <dcterms:created xsi:type="dcterms:W3CDTF">2023-01-14T11:55:00Z</dcterms:created>
  <dcterms:modified xsi:type="dcterms:W3CDTF">2023-07-24T07:12:00Z</dcterms:modified>
</cp:coreProperties>
</file>